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2BD5" w14:textId="77777777" w:rsidR="008F3626" w:rsidRPr="00B22470" w:rsidRDefault="008F3626" w:rsidP="008F3626">
      <w:pPr>
        <w:rPr>
          <w:b/>
          <w:sz w:val="24"/>
        </w:rPr>
      </w:pPr>
      <w:r>
        <w:rPr>
          <w:b/>
          <w:sz w:val="24"/>
        </w:rPr>
        <w:t>THE EXPOSITION OF HOLY SCRIPTURE BY ALEXANDER MACLAREN</w:t>
      </w:r>
    </w:p>
    <w:p w14:paraId="04134AF9" w14:textId="591C3947" w:rsidR="008F3626" w:rsidRPr="00B22470" w:rsidRDefault="008F3626" w:rsidP="008F3626">
      <w:pPr>
        <w:rPr>
          <w:b/>
          <w:sz w:val="32"/>
          <w:u w:val="single"/>
        </w:rPr>
      </w:pPr>
      <w:r>
        <w:rPr>
          <w:b/>
          <w:sz w:val="32"/>
          <w:u w:val="single"/>
        </w:rPr>
        <w:t>MATTHEW-0</w:t>
      </w:r>
      <w:r w:rsidR="005B4D48">
        <w:rPr>
          <w:b/>
          <w:sz w:val="32"/>
          <w:u w:val="single"/>
        </w:rPr>
        <w:t>60</w:t>
      </w:r>
      <w:r w:rsidR="000D6B18" w:rsidRPr="000D6B18">
        <w:rPr>
          <w:sz w:val="32"/>
          <w:u w:val="single"/>
        </w:rPr>
        <w:t xml:space="preserve">. </w:t>
      </w:r>
      <w:r w:rsidR="005C6DD4">
        <w:rPr>
          <w:b/>
          <w:sz w:val="32"/>
          <w:u w:val="single"/>
        </w:rPr>
        <w:t>THE TOUCH OF FAITH AND THE TOUCH OF CHRIST</w:t>
      </w:r>
      <w:r w:rsidRPr="00E30BFB">
        <w:rPr>
          <w:b/>
          <w:sz w:val="32"/>
          <w:u w:val="single"/>
        </w:rPr>
        <w:t xml:space="preserve"> </w:t>
      </w:r>
      <w:r>
        <w:rPr>
          <w:b/>
          <w:sz w:val="32"/>
          <w:u w:val="single"/>
        </w:rPr>
        <w:t>by ALEXANDER MACLAREN</w:t>
      </w:r>
    </w:p>
    <w:p w14:paraId="732FD598" w14:textId="029AA6A4"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5C6DD4">
        <w:rPr>
          <w:rFonts w:cstheme="minorHAnsi"/>
          <w:i/>
          <w:sz w:val="24"/>
          <w:szCs w:val="24"/>
          <w:lang w:val="en-US"/>
        </w:rPr>
        <w:t>18.</w:t>
      </w:r>
      <w:r w:rsidRPr="00A64C74">
        <w:t xml:space="preserve"> </w:t>
      </w:r>
      <w:r w:rsidR="005C6DD4" w:rsidRPr="005C6DD4">
        <w:rPr>
          <w:rFonts w:cstheme="minorHAnsi"/>
          <w:i/>
          <w:sz w:val="24"/>
          <w:szCs w:val="24"/>
          <w:lang w:val="en-US"/>
        </w:rPr>
        <w:t xml:space="preserve">While He </w:t>
      </w:r>
      <w:proofErr w:type="spellStart"/>
      <w:r w:rsidR="005C6DD4" w:rsidRPr="005C6DD4">
        <w:rPr>
          <w:rFonts w:cstheme="minorHAnsi"/>
          <w:i/>
          <w:sz w:val="24"/>
          <w:szCs w:val="24"/>
          <w:lang w:val="en-US"/>
        </w:rPr>
        <w:t>spake</w:t>
      </w:r>
      <w:proofErr w:type="spellEnd"/>
      <w:r w:rsidR="005C6DD4" w:rsidRPr="005C6DD4">
        <w:rPr>
          <w:rFonts w:cstheme="minorHAnsi"/>
          <w:i/>
          <w:sz w:val="24"/>
          <w:szCs w:val="24"/>
          <w:lang w:val="en-US"/>
        </w:rPr>
        <w:t xml:space="preserve"> these things unto them, behold, there came a certain ruler, and worshipped Him, saying, </w:t>
      </w:r>
      <w:proofErr w:type="gramStart"/>
      <w:r w:rsidR="005C6DD4" w:rsidRPr="005C6DD4">
        <w:rPr>
          <w:rFonts w:cstheme="minorHAnsi"/>
          <w:i/>
          <w:sz w:val="24"/>
          <w:szCs w:val="24"/>
          <w:lang w:val="en-US"/>
        </w:rPr>
        <w:t>My</w:t>
      </w:r>
      <w:proofErr w:type="gramEnd"/>
      <w:r w:rsidR="005C6DD4" w:rsidRPr="005C6DD4">
        <w:rPr>
          <w:rFonts w:cstheme="minorHAnsi"/>
          <w:i/>
          <w:sz w:val="24"/>
          <w:szCs w:val="24"/>
          <w:lang w:val="en-US"/>
        </w:rPr>
        <w:t xml:space="preserve"> daughter is even now dead: but come and lay Thy hand upon her, and she shall live. 19. And Jesus arose, and followed him, and so did His disciples. 20. And, behold, a woman, which was diseased with an issue of blood twelve years, came behind Him, and touched the hem of His garment: 21. For she said within herself, If I may but touch His garment, I shall be whole. 22. But Jesus turned Him about, and when He saw her, He said, Daughter, be of good comfort; thy faith hath made thee whole. And the woman was made whole from that hour. 23. And when Jesus came into the ruler's house, and saw the minstrels and the people making a noise. 24. He said unto them, </w:t>
      </w:r>
      <w:proofErr w:type="gramStart"/>
      <w:r w:rsidR="005C6DD4" w:rsidRPr="005C6DD4">
        <w:rPr>
          <w:rFonts w:cstheme="minorHAnsi"/>
          <w:i/>
          <w:sz w:val="24"/>
          <w:szCs w:val="24"/>
          <w:lang w:val="en-US"/>
        </w:rPr>
        <w:t>Give</w:t>
      </w:r>
      <w:proofErr w:type="gramEnd"/>
      <w:r w:rsidR="005C6DD4" w:rsidRPr="005C6DD4">
        <w:rPr>
          <w:rFonts w:cstheme="minorHAnsi"/>
          <w:i/>
          <w:sz w:val="24"/>
          <w:szCs w:val="24"/>
          <w:lang w:val="en-US"/>
        </w:rPr>
        <w:t xml:space="preserve"> place: for the maid is not dead, but </w:t>
      </w:r>
      <w:proofErr w:type="spellStart"/>
      <w:r w:rsidR="005C6DD4" w:rsidRPr="005C6DD4">
        <w:rPr>
          <w:rFonts w:cstheme="minorHAnsi"/>
          <w:i/>
          <w:sz w:val="24"/>
          <w:szCs w:val="24"/>
          <w:lang w:val="en-US"/>
        </w:rPr>
        <w:t>sleepeth</w:t>
      </w:r>
      <w:proofErr w:type="spellEnd"/>
      <w:r w:rsidR="005C6DD4" w:rsidRPr="005C6DD4">
        <w:rPr>
          <w:rFonts w:cstheme="minorHAnsi"/>
          <w:i/>
          <w:sz w:val="24"/>
          <w:szCs w:val="24"/>
          <w:lang w:val="en-US"/>
        </w:rPr>
        <w:t xml:space="preserve">. And they laughed Him to scorn. 25. But when the people were put forth, He went in, and took her by the hand, and the maid arose. 26. And the fame hereof went abroad into all that land. 27. And when Jesus departed thence, two blind men followed Him, crying, and saying, Thou Son of David, have mercy on us. 28. And when He was come into the house, the blind men came to Him: and Jesus saith unto them, </w:t>
      </w:r>
      <w:proofErr w:type="gramStart"/>
      <w:r w:rsidR="005C6DD4" w:rsidRPr="005C6DD4">
        <w:rPr>
          <w:rFonts w:cstheme="minorHAnsi"/>
          <w:i/>
          <w:sz w:val="24"/>
          <w:szCs w:val="24"/>
          <w:lang w:val="en-US"/>
        </w:rPr>
        <w:t>Believe</w:t>
      </w:r>
      <w:proofErr w:type="gramEnd"/>
      <w:r w:rsidR="005C6DD4" w:rsidRPr="005C6DD4">
        <w:rPr>
          <w:rFonts w:cstheme="minorHAnsi"/>
          <w:i/>
          <w:sz w:val="24"/>
          <w:szCs w:val="24"/>
          <w:lang w:val="en-US"/>
        </w:rPr>
        <w:t xml:space="preserve"> ye that I am able to do this? They said unto Him, Yea, Lord. 29. Then touched He their eyes, saying, </w:t>
      </w:r>
      <w:proofErr w:type="gramStart"/>
      <w:r w:rsidR="005C6DD4" w:rsidRPr="005C6DD4">
        <w:rPr>
          <w:rFonts w:cstheme="minorHAnsi"/>
          <w:i/>
          <w:sz w:val="24"/>
          <w:szCs w:val="24"/>
          <w:lang w:val="en-US"/>
        </w:rPr>
        <w:t>According</w:t>
      </w:r>
      <w:proofErr w:type="gramEnd"/>
      <w:r w:rsidR="005C6DD4" w:rsidRPr="005C6DD4">
        <w:rPr>
          <w:rFonts w:cstheme="minorHAnsi"/>
          <w:i/>
          <w:sz w:val="24"/>
          <w:szCs w:val="24"/>
          <w:lang w:val="en-US"/>
        </w:rPr>
        <w:t xml:space="preserve"> to your faith be it unto you. 30. And their eyes were opened; and Jesus straitly charged them, saying, </w:t>
      </w:r>
      <w:proofErr w:type="gramStart"/>
      <w:r w:rsidR="005C6DD4" w:rsidRPr="005C6DD4">
        <w:rPr>
          <w:rFonts w:cstheme="minorHAnsi"/>
          <w:i/>
          <w:sz w:val="24"/>
          <w:szCs w:val="24"/>
          <w:lang w:val="en-US"/>
        </w:rPr>
        <w:t>See</w:t>
      </w:r>
      <w:proofErr w:type="gramEnd"/>
      <w:r w:rsidR="005C6DD4" w:rsidRPr="005C6DD4">
        <w:rPr>
          <w:rFonts w:cstheme="minorHAnsi"/>
          <w:i/>
          <w:sz w:val="24"/>
          <w:szCs w:val="24"/>
          <w:lang w:val="en-US"/>
        </w:rPr>
        <w:t xml:space="preserve"> that no man know it. 31. But they, when they were departed, spread abroad His fame in all that country</w:t>
      </w:r>
      <w:r w:rsidRPr="00D74C05">
        <w:rPr>
          <w:rFonts w:cstheme="minorHAnsi"/>
          <w:i/>
          <w:sz w:val="24"/>
          <w:szCs w:val="24"/>
          <w:lang w:val="en-US"/>
        </w:rPr>
        <w:t>.</w:t>
      </w:r>
      <w:r w:rsidRPr="005736A5">
        <w:rPr>
          <w:rFonts w:cstheme="minorHAnsi"/>
          <w:i/>
          <w:sz w:val="24"/>
          <w:szCs w:val="24"/>
          <w:lang w:val="en-US"/>
        </w:rPr>
        <w:t>"</w:t>
      </w:r>
    </w:p>
    <w:p w14:paraId="0D222FB1" w14:textId="3BE56301"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5C6DD4">
        <w:rPr>
          <w:rFonts w:cstheme="minorHAnsi"/>
          <w:i/>
          <w:sz w:val="24"/>
          <w:szCs w:val="24"/>
          <w:lang w:val="en-US"/>
        </w:rPr>
        <w:t>9</w:t>
      </w:r>
      <w:r>
        <w:rPr>
          <w:rFonts w:cstheme="minorHAnsi"/>
          <w:i/>
          <w:sz w:val="24"/>
          <w:szCs w:val="24"/>
          <w:lang w:val="en-US"/>
        </w:rPr>
        <w:t>:1</w:t>
      </w:r>
      <w:r w:rsidR="005C6DD4">
        <w:rPr>
          <w:rFonts w:cstheme="minorHAnsi"/>
          <w:i/>
          <w:sz w:val="24"/>
          <w:szCs w:val="24"/>
          <w:lang w:val="en-US"/>
        </w:rPr>
        <w:t>8-31</w:t>
      </w:r>
    </w:p>
    <w:p w14:paraId="37A08DDA" w14:textId="28D6293F" w:rsidR="000610DB" w:rsidRPr="000610DB" w:rsidRDefault="000610DB" w:rsidP="00924AB5">
      <w:pPr>
        <w:pStyle w:val="PlainText"/>
        <w:rPr>
          <w:rFonts w:asciiTheme="minorHAnsi" w:hAnsiTheme="minorHAnsi" w:cs="Courier New"/>
          <w:sz w:val="22"/>
          <w:szCs w:val="22"/>
        </w:rPr>
      </w:pPr>
    </w:p>
    <w:p w14:paraId="13B21200" w14:textId="6AAD228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hree miracles included in the present section belong to the l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up of this se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of the second group were all effect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now to be considered are all effected by 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two are intertw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rrative of the heal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man is embedded in the account of the raising of Jairus's daughter.</w:t>
      </w:r>
    </w:p>
    <w:p w14:paraId="0E83E239" w14:textId="77777777" w:rsidR="000610DB" w:rsidRPr="000610DB" w:rsidRDefault="000610DB" w:rsidP="00924AB5">
      <w:pPr>
        <w:pStyle w:val="PlainText"/>
        <w:rPr>
          <w:rFonts w:asciiTheme="minorHAnsi" w:hAnsiTheme="minorHAnsi" w:cs="Courier New"/>
          <w:sz w:val="22"/>
          <w:szCs w:val="22"/>
        </w:rPr>
      </w:pPr>
    </w:p>
    <w:p w14:paraId="31694292" w14:textId="00EF74F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the impression of calm consciousness of power and leisu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gnity produced by Christ's having time to p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on such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rr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h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suff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disciples would wonder at Him as He stayed His ste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t to feel that priceless moments were being lost; but He know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resour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n afford to let the child die while He heal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shall receive no harm by the de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bl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is sitting at the feast which Matthew gave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ccasion of his c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gaged in vindicating His sharing in innoc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stivity against the cavils of the 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summon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bed comes to Him from the lips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breaks in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anquet with his imploring c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gives the story much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mmarily than the other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not distingu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ween Jairus's first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point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age of her actual dec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et them on th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 always reaches Christ's 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ry for help is n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med by Him an interrup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is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uttonous an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ne-bib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se Pharisees though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ingly and at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ves the house of feasting for that of mou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near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awful life of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l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thin the part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lls! Well for those whose feasts do not bar them out from hear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eping next door.</w:t>
      </w:r>
    </w:p>
    <w:p w14:paraId="3ED69D70" w14:textId="77777777" w:rsidR="000610DB" w:rsidRPr="000610DB" w:rsidRDefault="000610DB" w:rsidP="00924AB5">
      <w:pPr>
        <w:pStyle w:val="PlainText"/>
        <w:rPr>
          <w:rFonts w:asciiTheme="minorHAnsi" w:hAnsiTheme="minorHAnsi" w:cs="Courier New"/>
          <w:sz w:val="22"/>
          <w:szCs w:val="22"/>
        </w:rPr>
      </w:pPr>
    </w:p>
    <w:p w14:paraId="2E2BBA33" w14:textId="1F2FA55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As the crowd accompanies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hasting lov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verted by another suff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ver go on an errand of mercy bu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 a hundred other sorrowing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close packed lie the grief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woman is a poor shrinking cre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oken down by 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ness (which had lasted for the same length of time as the joy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of Jairus's ch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made </w:t>
      </w:r>
      <w:proofErr w:type="gramStart"/>
      <w:r w:rsidRPr="000610DB">
        <w:rPr>
          <w:rFonts w:asciiTheme="minorHAnsi" w:hAnsiTheme="minorHAnsi" w:cs="Courier New"/>
          <w:sz w:val="22"/>
          <w:szCs w:val="22"/>
        </w:rPr>
        <w:t>more timid</w:t>
      </w:r>
      <w:proofErr w:type="gramEnd"/>
      <w:r w:rsidRPr="000610DB">
        <w:rPr>
          <w:rFonts w:asciiTheme="minorHAnsi" w:hAnsiTheme="minorHAnsi" w:cs="Courier New"/>
          <w:sz w:val="22"/>
          <w:szCs w:val="22"/>
        </w:rPr>
        <w:t xml:space="preserve"> by disappointed hopes of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pressed by poverty to which her many doctors had brought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not venture to stop this new Rabbi-physic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goes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 dignitary of the town to heal his daugh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ets Him p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she can make up her mind to go near Him; and then she 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eping up behind th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s out her wa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embling h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hem of His </w:t>
      </w:r>
      <w:proofErr w:type="gramStart"/>
      <w:r w:rsidRPr="000610DB">
        <w:rPr>
          <w:rFonts w:asciiTheme="minorHAnsi" w:hAnsiTheme="minorHAnsi" w:cs="Courier New"/>
          <w:sz w:val="22"/>
          <w:szCs w:val="22"/>
        </w:rPr>
        <w:t>garment,--</w:t>
      </w:r>
      <w:proofErr w:type="gramEnd"/>
      <w:r w:rsidRPr="000610DB">
        <w:rPr>
          <w:rFonts w:asciiTheme="minorHAnsi" w:hAnsiTheme="minorHAnsi" w:cs="Courier New"/>
          <w:sz w:val="22"/>
          <w:szCs w:val="22"/>
        </w:rPr>
        <w:t>and she is whole.</w:t>
      </w:r>
    </w:p>
    <w:p w14:paraId="210E6BDF" w14:textId="77777777" w:rsidR="000610DB" w:rsidRPr="000610DB" w:rsidRDefault="000610DB" w:rsidP="00924AB5">
      <w:pPr>
        <w:pStyle w:val="PlainText"/>
        <w:rPr>
          <w:rFonts w:asciiTheme="minorHAnsi" w:hAnsiTheme="minorHAnsi" w:cs="Courier New"/>
          <w:sz w:val="22"/>
          <w:szCs w:val="22"/>
        </w:rPr>
      </w:pPr>
    </w:p>
    <w:p w14:paraId="5E93043A" w14:textId="4ADD378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other evangelists give us a more extended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tth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ws into promin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condensed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ssent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s.</w:t>
      </w:r>
    </w:p>
    <w:p w14:paraId="73DD2AF8" w14:textId="77777777" w:rsidR="000610DB" w:rsidRPr="000610DB" w:rsidRDefault="000610DB" w:rsidP="00924AB5">
      <w:pPr>
        <w:pStyle w:val="PlainText"/>
        <w:rPr>
          <w:rFonts w:asciiTheme="minorHAnsi" w:hAnsiTheme="minorHAnsi" w:cs="Courier New"/>
          <w:sz w:val="22"/>
          <w:szCs w:val="22"/>
        </w:rPr>
      </w:pPr>
    </w:p>
    <w:p w14:paraId="49160CC5" w14:textId="6D9126D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ice her real but imperfect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unquestion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dence in Christ'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very genuine desire for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as a very ignorant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believes that her touch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rment will heal without Christ's will or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mor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ty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any part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thinks that she may win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e furtiv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carry it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be none the wiser 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oorer for the stolen 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u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ank ignoranc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 and way of working! What gross superstition! 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a hunger of des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bsolute assurance of confidence that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inger-tip on His robe was enough!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she had her des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 Healer recognised her faith as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blended with m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gnorance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error was very like that which many Christi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ertain with less exc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ttach importance to external mea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din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cra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ward connection with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ganis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very same misconception in a slightly differ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error is always near us; it is especially rife in countr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re there has long been a visibl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received strang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gour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rtly by reaction from extreme rational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rtly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owing cultivation of the aesthetic facul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reate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orrupt the simplicity and spirituality of Christian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s to be strenuously resi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more we have to fight again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do we need to remember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ong with this cling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m of the garment instead of to the heart of its Wea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 very real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ight shame some of those who profes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d a less sensuous form of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 poor soul clasping a</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crucifix clings</w:t>
      </w:r>
      <w:proofErr w:type="gramEnd"/>
      <w:r w:rsidRPr="000610DB">
        <w:rPr>
          <w:rFonts w:asciiTheme="minorHAnsi" w:hAnsiTheme="minorHAnsi" w:cs="Courier New"/>
          <w:sz w:val="22"/>
          <w:szCs w:val="22"/>
        </w:rPr>
        <w:t xml:space="preserve"> to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 devout heart kneeling at mass se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the incense-smoke the face of Christ.</w:t>
      </w:r>
    </w:p>
    <w:p w14:paraId="5A8AF923" w14:textId="77777777" w:rsidR="000610DB" w:rsidRPr="000610DB" w:rsidRDefault="000610DB" w:rsidP="00924AB5">
      <w:pPr>
        <w:pStyle w:val="PlainText"/>
        <w:rPr>
          <w:rFonts w:asciiTheme="minorHAnsi" w:hAnsiTheme="minorHAnsi" w:cs="Courier New"/>
          <w:sz w:val="22"/>
          <w:szCs w:val="22"/>
        </w:rPr>
      </w:pPr>
    </w:p>
    <w:p w14:paraId="6DF4CA63" w14:textId="0198152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woman's faith was self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wanted health; she did not c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about the Heal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would have been quite contented to hav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more to do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she could only have stolen out of the crow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would have had little gratitude to the unconscious Giv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tolen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 Christian life in its earlier stages is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rbed with its own deep misery and its desire for deliv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 comes 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rn of the experience of H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 precede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redominant motive impelling to faith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is distinctly self-reg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ll as it should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ely self-absorbed wish to escape from the most rudely pictured h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often the beginning of a true trust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due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be elevated into perfect consec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 our mode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re shocked at Christianity because it lay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dation of the most self-denying morality in such selfi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be none the worse for going to school to this 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r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it how a desire for nothing more than to get rid of a pain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rted a process which turned a life into a peace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kful surrender of the cured self to the love and servi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y Healer.</w:t>
      </w:r>
    </w:p>
    <w:p w14:paraId="44DAB5ED" w14:textId="77777777" w:rsidR="000610DB" w:rsidRPr="000610DB" w:rsidRDefault="000610DB" w:rsidP="00924AB5">
      <w:pPr>
        <w:pStyle w:val="PlainText"/>
        <w:rPr>
          <w:rFonts w:asciiTheme="minorHAnsi" w:hAnsiTheme="minorHAnsi" w:cs="Courier New"/>
          <w:sz w:val="22"/>
          <w:szCs w:val="22"/>
        </w:rPr>
      </w:pPr>
    </w:p>
    <w:p w14:paraId="63053C96" w14:textId="308BA3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hrist answers the imperfect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rrects and confirm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omits Christ's questio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who touch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p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renewed assever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was conscious of power having gone forth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ong to the loving method by which our Lord sought to draw forth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n acknowle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manly dif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feebled hea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spe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made the woman wish to hide her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wanted to st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away unnoti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he hoped that she had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hrist forces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tand out before all th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ll eyes upon</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her,--</w:t>
      </w:r>
      <w:proofErr w:type="gramEnd"/>
      <w:r w:rsidRPr="000610DB">
        <w:rPr>
          <w:rFonts w:asciiTheme="minorHAnsi" w:hAnsiTheme="minorHAnsi" w:cs="Courier New"/>
          <w:sz w:val="22"/>
          <w:szCs w:val="22"/>
        </w:rPr>
        <w:t>c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uel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 them--to conquer her sh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 kindness that; strangely contrasted wit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inary desire to avoid notor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His ordinary te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deration for shrinking weakness! He did it for her s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is changed from timidity to cour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one moment 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tches out her wasted fi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tremulous invalid; at the n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ings herself at Hi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onfess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 us testify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ecause faith </w:t>
      </w:r>
      <w:proofErr w:type="spellStart"/>
      <w:r w:rsidRPr="000610DB">
        <w:rPr>
          <w:rFonts w:asciiTheme="minorHAnsi" w:hAnsiTheme="minorHAnsi" w:cs="Courier New"/>
          <w:sz w:val="22"/>
          <w:szCs w:val="22"/>
        </w:rPr>
        <w:t>unavowed</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plant in the d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pt to be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le and sickly; but ere He bids us own Hi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ours into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swer to our secret app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ealth of His ow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lissful consciousness of that great gift which makes the tongu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umb sing.</w:t>
      </w:r>
    </w:p>
    <w:p w14:paraId="1C939B15" w14:textId="77777777" w:rsidR="000610DB" w:rsidRPr="000610DB" w:rsidRDefault="000610DB" w:rsidP="00924AB5">
      <w:pPr>
        <w:pStyle w:val="PlainText"/>
        <w:rPr>
          <w:rFonts w:asciiTheme="minorHAnsi" w:hAnsiTheme="minorHAnsi" w:cs="Courier New"/>
          <w:sz w:val="22"/>
          <w:szCs w:val="22"/>
        </w:rPr>
      </w:pPr>
    </w:p>
    <w:p w14:paraId="5AF233D0" w14:textId="2C2C676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is words to her are full of ten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receives the na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ugh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tly He encourages her timidity by that Be of good che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He sets right her error: Thy faith</w:t>
      </w:r>
      <w:r w:rsidR="005C6DD4">
        <w:rPr>
          <w:rFonts w:asciiTheme="minorHAnsi" w:hAnsiTheme="minorHAnsi" w:cs="Courier New"/>
          <w:sz w:val="22"/>
          <w:szCs w:val="22"/>
        </w:rPr>
        <w:t>-</w:t>
      </w:r>
      <w:r w:rsidRPr="000610DB">
        <w:rPr>
          <w:rFonts w:asciiTheme="minorHAnsi" w:hAnsiTheme="minorHAnsi" w:cs="Courier New"/>
          <w:sz w:val="22"/>
          <w:szCs w:val="22"/>
        </w:rPr>
        <w:t>-not thy finger--hath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e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no real connection between the touch of the ro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ealing; but the woman thought that ther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oped to her childish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owed her to prescribe the ro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is mercy should t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ould not leave her with her 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 means of contact between us and Him is not our outward cont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external means of g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touch of our spirits by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th is nothing in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als only because it brings us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on with Hi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sole cause of our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t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and which receives the 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be a wasted and tremul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at which this woman laid lightly on His ro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fee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a universe presses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ans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rment's 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hrist'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cause of our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ward contact with it or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condition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knows no dis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urs into our 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y faith lifted to Him will receive into its empty palm and clasp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gers the special blessing for my special wants.</w:t>
      </w:r>
    </w:p>
    <w:p w14:paraId="05D727E3" w14:textId="65B131D8" w:rsidR="000610DB" w:rsidRPr="000610DB" w:rsidRDefault="000610DB" w:rsidP="00924AB5">
      <w:pPr>
        <w:pStyle w:val="PlainText"/>
        <w:rPr>
          <w:rFonts w:asciiTheme="minorHAnsi" w:hAnsiTheme="minorHAnsi" w:cs="Courier New"/>
          <w:sz w:val="22"/>
          <w:szCs w:val="22"/>
        </w:rPr>
      </w:pPr>
    </w:p>
    <w:p w14:paraId="18BA8CEE" w14:textId="59A34969" w:rsidR="00924AB5"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other evangelists tell u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moment of His word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ssengers came bearing tidings of the child'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airus must have grudged the pause! A word from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sure of Hi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rten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river turned from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rse for a sp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fill some empty reservo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love comes ba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its original di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abundant the power and 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 work as that just done was but a parenthesis! The doleful mus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shrill shrieks of Eastern mou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et them as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ered Jairus'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turbed the sanctity of the h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ong contrast with the majestic calmness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mid ve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mentations and excited cries will He do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ids the nois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 forth with cu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most s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m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in rebukes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hollow and tumultuous sce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presence of the still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more where faith in Him has robbed it of its t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bbing it of its perpetu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trange that believing read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have thought that our Lord meant to say that the little girl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really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in a swo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cornful laughter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ute-players and hired mourners understood Him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new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as real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en count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as often been th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ughter of His foes has served to establish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worthy to be called death from which the child was so so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sily to be awa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sides this special application to the ca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great saying of our Lord's carries the blessed tr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He h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th is softened into sleep for all who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uphemism is not peculiar to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s a dee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on Christian lips than when Greeks or Romans spok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ternal 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thers speak of death by any name rather than it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y fear it so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ristian does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fea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t so </w:t>
      </w:r>
      <w:proofErr w:type="gramStart"/>
      <w:r w:rsidRPr="000610DB">
        <w:rPr>
          <w:rFonts w:asciiTheme="minorHAnsi" w:hAnsiTheme="minorHAnsi" w:cs="Courier New"/>
          <w:sz w:val="22"/>
          <w:szCs w:val="22"/>
        </w:rPr>
        <w:t>little,--</w:t>
      </w:r>
      <w:proofErr w:type="gramEnd"/>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matter of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se of the word deat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merely the separation of soul and body by the physical ac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eptional in the New Test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name of 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nctioned th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sweetest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peaks of the cess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 with the world of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ng disquiet merged in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oes not imply un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e are not unconscious when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unaware of extern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olds the promise of w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the sun com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 has driven out the ugly old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tea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ow less bitterly when we think of our dear ones as sleep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bod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is little chi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conscious of their own blessedness and of Him in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their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they mov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no.</w:t>
      </w:r>
    </w:p>
    <w:p w14:paraId="19222D09" w14:textId="77777777" w:rsidR="005C6DD4" w:rsidRDefault="005C6DD4" w:rsidP="00924AB5">
      <w:pPr>
        <w:pStyle w:val="PlainText"/>
        <w:rPr>
          <w:rFonts w:asciiTheme="minorHAnsi" w:hAnsiTheme="minorHAnsi" w:cs="Courier New"/>
          <w:sz w:val="22"/>
          <w:szCs w:val="22"/>
        </w:rPr>
      </w:pPr>
    </w:p>
    <w:p w14:paraId="6B6FBEDB" w14:textId="4F265ED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comes the great 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wd is shu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uch a wo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ce is befit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ther and 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is foremost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 with Him into the cha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ef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e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gradually success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hen Elisha raised the dead boy;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hen Peter raised Dorcas; only the touch of the h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life throbbed in 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other narratives rec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oken strangely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more strangely heard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u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ld ear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echo lingered long with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us them in the original Arama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tthew passes them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seems here to have desired to emphasise the power of Christ's 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uch or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al cause of the miracle was simply His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hether He used media to help men's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aid only I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ered li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varied His methods as the circumstanc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ipients requ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order that they and we might learn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ied to n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miracles of raising the dead are thre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u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airus's daughter is raised from her 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having pa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y; the widow's son at Nain from his bi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been for a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er separated from his body; Lazarus from the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d four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few minu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four thousand y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hree are in some sense the first-fruit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harvest; the stars that shone out singly before all the heave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a bla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y died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left to Hi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edence in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all besid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still prophe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power in the hour when they that sleep in the d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hall aw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His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ed they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is little mai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wak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by His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y His 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f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he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 in His!</w:t>
      </w:r>
    </w:p>
    <w:p w14:paraId="7D1FA393" w14:textId="77777777" w:rsidR="000610DB" w:rsidRPr="000610DB" w:rsidRDefault="000610DB" w:rsidP="00924AB5">
      <w:pPr>
        <w:pStyle w:val="PlainText"/>
        <w:rPr>
          <w:rFonts w:asciiTheme="minorHAnsi" w:hAnsiTheme="minorHAnsi" w:cs="Courier New"/>
          <w:sz w:val="22"/>
          <w:szCs w:val="22"/>
        </w:rPr>
      </w:pPr>
    </w:p>
    <w:p w14:paraId="47BD3C2F" w14:textId="5E5B0BC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hird of these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tthew seems to reckon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ond in the gro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ecause he treats the two </w:t>
      </w:r>
      <w:proofErr w:type="gramStart"/>
      <w:r w:rsidRPr="000610DB">
        <w:rPr>
          <w:rFonts w:asciiTheme="minorHAnsi" w:hAnsiTheme="minorHAnsi" w:cs="Courier New"/>
          <w:sz w:val="22"/>
          <w:szCs w:val="22"/>
        </w:rPr>
        <w:t>former</w:t>
      </w:r>
      <w:proofErr w:type="gramEnd"/>
      <w:r w:rsidRPr="000610DB">
        <w:rPr>
          <w:rFonts w:asciiTheme="minorHAnsi" w:hAnsiTheme="minorHAnsi" w:cs="Courier New"/>
          <w:sz w:val="22"/>
          <w:szCs w:val="22"/>
        </w:rPr>
        <w:t xml:space="preserve"> as so clos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ed as to be but one in num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ed not detain us 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found only in t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point to be observed in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y of these two blind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something pathetic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quisitely natural in the two being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also the cas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imilar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 later peri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utskirts of Jeric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qual sorrows drive men together for such poor help and solace as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give each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ve common experiences which isolate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creep close for warmth and companio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ind men in the Gospels have certain resembl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is t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all sturdily persev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erhaps was easier for them 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could not see the impatience of the liste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ssib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ost ca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sistent begging was their tra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used to refus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more important trait is their recogn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Jesus as Son of Dav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ind as they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ee more than d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wn in upon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ay have been led to pond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their affliction been made more ready to welcom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wer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coming with a special blessing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to open the blind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 who deeply desire a good are qui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listen to the promise of its accomplishmen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se two follow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along the ro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udly and perseveringly calling ou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fession of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entreaty for sight.</w:t>
      </w:r>
    </w:p>
    <w:p w14:paraId="7F2005BA" w14:textId="77777777" w:rsidR="000610DB" w:rsidRPr="000610DB" w:rsidRDefault="000610DB" w:rsidP="00924AB5">
      <w:pPr>
        <w:pStyle w:val="PlainText"/>
        <w:rPr>
          <w:rFonts w:asciiTheme="minorHAnsi" w:hAnsiTheme="minorHAnsi" w:cs="Courier New"/>
          <w:sz w:val="22"/>
          <w:szCs w:val="22"/>
        </w:rPr>
      </w:pPr>
    </w:p>
    <w:p w14:paraId="41BAB9FB" w14:textId="4CEA473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ext point is our Lord's treat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et them cry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paren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hee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miracles just done exhausted His stoc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ower or of pity? </w:t>
      </w:r>
      <w:proofErr w:type="gramStart"/>
      <w:r w:rsidRPr="000610DB">
        <w:rPr>
          <w:rFonts w:asciiTheme="minorHAnsi" w:hAnsiTheme="minorHAnsi" w:cs="Courier New"/>
          <w:sz w:val="22"/>
          <w:szCs w:val="22"/>
        </w:rPr>
        <w:t>Certainly</w:t>
      </w:r>
      <w:proofErr w:type="gramEnd"/>
      <w:r w:rsidRPr="000610DB">
        <w:rPr>
          <w:rFonts w:asciiTheme="minorHAnsi" w:hAnsiTheme="minorHAnsi" w:cs="Courier New"/>
          <w:sz w:val="22"/>
          <w:szCs w:val="22"/>
        </w:rPr>
        <w:t xml:space="preserve"> His reason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always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know why it was better for them to have to wa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e their entreaty; but we may be quite sure that the reason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ll His delays is the </w:t>
      </w:r>
      <w:proofErr w:type="gramStart"/>
      <w:r w:rsidRPr="000610DB">
        <w:rPr>
          <w:rFonts w:asciiTheme="minorHAnsi" w:hAnsiTheme="minorHAnsi" w:cs="Courier New"/>
          <w:sz w:val="22"/>
          <w:szCs w:val="22"/>
        </w:rPr>
        <w:t>same,--</w:t>
      </w:r>
      <w:proofErr w:type="gramEnd"/>
      <w:r w:rsidRPr="000610DB">
        <w:rPr>
          <w:rFonts w:asciiTheme="minorHAnsi" w:hAnsiTheme="minorHAnsi" w:cs="Courier New"/>
          <w:sz w:val="22"/>
          <w:szCs w:val="22"/>
        </w:rPr>
        <w:t>the larger blessing which comes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 when it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arge blessings which may be gath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le we wait it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question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at las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found their way even indo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lds out more hope than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 rece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established a close relation wit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lied to them that He was willing to answer their c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can fanc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the poor blind faces would light up with a flush of eag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swift would be the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ld or inquisitor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more than half a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power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id to the faith which it requires.</w:t>
      </w:r>
    </w:p>
    <w:p w14:paraId="2F9ACC96" w14:textId="77777777" w:rsidR="000610DB" w:rsidRPr="000610DB" w:rsidRDefault="000610DB" w:rsidP="00924AB5">
      <w:pPr>
        <w:pStyle w:val="PlainText"/>
        <w:rPr>
          <w:rFonts w:asciiTheme="minorHAnsi" w:hAnsiTheme="minorHAnsi" w:cs="Courier New"/>
          <w:sz w:val="22"/>
          <w:szCs w:val="22"/>
        </w:rPr>
      </w:pPr>
    </w:p>
    <w:p w14:paraId="337DA308" w14:textId="4D80DCE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re is something very beautiful and pathetic in the simple brev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nhesitating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rity needs few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put an infinite deal of meaning into a monosyll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gerness to reach the goal made their answer b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 enough</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gain</w:t>
      </w:r>
      <w:proofErr w:type="gramEnd"/>
      <w:r w:rsidRPr="000610DB">
        <w:rPr>
          <w:rFonts w:asciiTheme="minorHAnsi" w:hAnsiTheme="minorHAnsi" w:cs="Courier New"/>
          <w:sz w:val="22"/>
          <w:szCs w:val="22"/>
        </w:rPr>
        <w:t xml:space="preserve"> the hand which had clasped the maiden's palm is put out and la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tly on the useless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great word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faith be it un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blindness made the touch peculia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tting in their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ringing evidence of sense to those who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see the gracious pity of His loo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 spoken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centur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eclaration of the power of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etermin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ten the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gifts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ai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ssel not only settles the quantity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hape assumed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er which is taken up in it from the s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keeps ins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s promises (and what goes outside of them is not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cides how much of Christ we shall have for our very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scends to run the molten gold of His mercies into the mould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faith prepares.</w:t>
      </w:r>
    </w:p>
    <w:p w14:paraId="5614DB72" w14:textId="77777777" w:rsidR="000610DB" w:rsidRPr="000610DB" w:rsidRDefault="000610DB" w:rsidP="00924AB5">
      <w:pPr>
        <w:pStyle w:val="PlainText"/>
        <w:rPr>
          <w:rFonts w:asciiTheme="minorHAnsi" w:hAnsiTheme="minorHAnsi" w:cs="Courier New"/>
          <w:sz w:val="22"/>
          <w:szCs w:val="22"/>
        </w:rPr>
      </w:pPr>
    </w:p>
    <w:p w14:paraId="75E4435E" w14:textId="63DE145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se tw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 used their tongues so well in their persist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y for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nt away to make a worse use of them in tel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where of their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desired 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 He di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 His reputation as a mere worker of miracles to be spread abro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 His earlier ministry He avoided publi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gula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sting therein with the evident desire to make Himself the cent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bservation which marks its cl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readed the smoky fla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pular excit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essage was to individu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crow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 natural impulse to tell the benefits these two had received;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r gratitude and deeper faith would have made them obey His light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shut their mou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onour Christ 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y t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way of honour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y absolute obedience.</w:t>
      </w:r>
    </w:p>
    <w:p w14:paraId="7CFDAC27" w14:textId="77777777" w:rsidR="000610DB" w:rsidRPr="000610DB" w:rsidRDefault="000610DB" w:rsidP="00924AB5">
      <w:pPr>
        <w:pStyle w:val="PlainText"/>
        <w:rPr>
          <w:rFonts w:asciiTheme="minorHAnsi" w:hAnsiTheme="minorHAnsi" w:cs="Courier New"/>
          <w:sz w:val="22"/>
          <w:szCs w:val="22"/>
        </w:rPr>
      </w:pPr>
    </w:p>
    <w:p w14:paraId="50F968B4" w14:textId="0EF3248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inal miracle of the nine (or ten) marshalled in long process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pters vi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ld with singular bre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vidual in our Lord's treatment of the suff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re wa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vious healing of the two blind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details are give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ither the appeal to His pity or the method of His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umb</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oniac could lift no c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exercise any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itions and hopes of his bearers were expressed in the a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ing the sufferer thi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lently setting him there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eyes of universal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ee w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ssion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compassionate was to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other insta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asting out dem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thod is an authoritative comm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ddressed not to the poss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the alien personality that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ized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conclude that such was the method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oubtedly believed in demoniacal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can at all rely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ospel narratives; and it may be humbly suggested that ther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 depths in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need to be fathomed more complet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any one is warranted in dogmatically pronouncing that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ong in His diagno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ugly facts which should give paus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se who are inclined to say--There are no dem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there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ould not dominate a human consciousness</w:t>
      </w:r>
      <w:r w:rsidR="00807E9A" w:rsidRPr="00807E9A">
        <w:rPr>
          <w:rFonts w:asciiTheme="minorHAnsi" w:hAnsiTheme="minorHAnsi" w:cs="Courier New"/>
          <w:sz w:val="22"/>
          <w:szCs w:val="22"/>
        </w:rPr>
        <w:t>.</w:t>
      </w:r>
    </w:p>
    <w:p w14:paraId="03A44F1A" w14:textId="77777777" w:rsidR="000610DB" w:rsidRPr="000610DB" w:rsidRDefault="000610DB" w:rsidP="00924AB5">
      <w:pPr>
        <w:pStyle w:val="PlainText"/>
        <w:rPr>
          <w:rFonts w:asciiTheme="minorHAnsi" w:hAnsiTheme="minorHAnsi" w:cs="Courier New"/>
          <w:sz w:val="22"/>
          <w:szCs w:val="22"/>
        </w:rPr>
      </w:pPr>
    </w:p>
    <w:p w14:paraId="0B32AF77" w14:textId="5ED13DA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effects of the miracle are emphasised more than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of them what might or should have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umb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said to have used his recovered speech to thank his deliv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is there any sign that he clung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for fear of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ptured again or in passionate gra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looks as if he selfish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re away his blessing and cared nothing for its gi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all are too often guilty of the same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ect on the multitudes much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y were only struck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ulgar w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no moral quality in it and led to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aw the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nderfulness of the act made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nt even on their 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se were either too fluid to reta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o hard to let it be d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it soon filled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o think of Christ's deeds as sig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y will do little to draw u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nder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cessarily evanescent 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y indeed set something be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rring 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quite as likely to die barren.</w:t>
      </w:r>
    </w:p>
    <w:p w14:paraId="0249F1FB" w14:textId="77777777" w:rsidR="000610DB" w:rsidRPr="000610DB" w:rsidRDefault="000610DB" w:rsidP="00924AB5">
      <w:pPr>
        <w:pStyle w:val="PlainText"/>
        <w:rPr>
          <w:rFonts w:asciiTheme="minorHAnsi" w:hAnsiTheme="minorHAnsi" w:cs="Courier New"/>
          <w:sz w:val="22"/>
          <w:szCs w:val="22"/>
        </w:rPr>
      </w:pPr>
    </w:p>
    <w:p w14:paraId="32821530" w14:textId="67B735AB"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lastRenderedPageBreak/>
        <w:t>The Pharisees did not w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d look into the phenomenon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rp eyes; and in so f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in advance of the gap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ltitud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much too superior persons to be astonished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had already settled on a formula which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ghtfully easy of 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the further advantag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urning the miracles into evidences that the doer of them was a chi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D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appears to have been a well-worked formula 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found again in cha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x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24</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Luke x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accou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ther cure of a dumb demonia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possible that the incident 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us may be the same as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nothing improbabl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ccurrence of such a case tw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in the repetition of what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 the commonplace of the Pharisaic polem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at a pierc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mple that explanation is of the blinding power of prejud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termined to hold on to a foregone concl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to see the su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noon! Jesus in league with the prince of the devils</w:t>
      </w:r>
      <w:r w:rsidR="00BE331D">
        <w:rPr>
          <w:rFonts w:asciiTheme="minorHAnsi" w:hAnsiTheme="minorHAnsi" w:cs="Courier New"/>
          <w:sz w:val="22"/>
          <w:szCs w:val="22"/>
        </w:rPr>
        <w:t>!</w:t>
      </w:r>
      <w:r w:rsidRPr="000610DB">
        <w:rPr>
          <w:rFonts w:asciiTheme="minorHAnsi" w:hAnsiTheme="minorHAnsi" w:cs="Courier New"/>
          <w:sz w:val="22"/>
          <w:szCs w:val="22"/>
        </w:rPr>
        <w:t xml:space="preserve"> And tha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vely said by religious authorities! They saw the lovelines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gentle goo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elf-forgett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ift-springing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set it all down to His commerce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il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so good that He must be more than humanly b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9344E66" w14:textId="69D4D484" w:rsidR="00E20C9F" w:rsidRPr="00E20C9F" w:rsidRDefault="00E20C9F" w:rsidP="00924AB5">
      <w:pPr>
        <w:pStyle w:val="PlainText"/>
        <w:rPr>
          <w:rFonts w:asciiTheme="minorHAnsi" w:hAnsiTheme="minorHAnsi" w:cs="Courier New"/>
          <w:b/>
          <w:sz w:val="22"/>
          <w:szCs w:val="22"/>
        </w:rPr>
      </w:pPr>
    </w:p>
    <w:p w14:paraId="4373ABAD"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E44F8"/>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A4E9C"/>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6</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2T08:25:00Z</dcterms:modified>
</cp:coreProperties>
</file>